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0B5BB6D" w14:textId="77777777" w:rsidR="00871A83" w:rsidRPr="00C91D3E" w:rsidRDefault="005C4CA6" w:rsidP="002D7B59">
          <w:pPr>
            <w:pStyle w:val="Otsikko10"/>
            <w:rPr>
              <w:lang w:val="en-US"/>
            </w:rPr>
          </w:pPr>
          <w:r>
            <w:t>Lapsen lonkkanivelen ultraäänitutkimus</w:t>
          </w:r>
        </w:p>
      </w:sdtContent>
    </w:sdt>
    <w:p w14:paraId="76E4008A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2CB32C2" w14:textId="77777777" w:rsidTr="0080213A">
        <w:tc>
          <w:tcPr>
            <w:tcW w:w="1280" w:type="dxa"/>
          </w:tcPr>
          <w:p w14:paraId="23F593F6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F3A1884" w14:textId="77777777" w:rsidR="00871A83" w:rsidRPr="00871A83" w:rsidRDefault="005C4CA6" w:rsidP="00871A83">
                <w:r>
                  <w:t>Lonkkanivelen ultraäänitutkimus lonkan seudun kivun tai vauvan lonkkaluksaation selvittämiseksi</w:t>
                </w:r>
              </w:p>
            </w:sdtContent>
          </w:sdt>
        </w:tc>
      </w:tr>
    </w:tbl>
    <w:p w14:paraId="1866F5CD" w14:textId="77777777" w:rsidR="00871A83" w:rsidRDefault="00871A83" w:rsidP="00871A83"/>
    <w:p w14:paraId="0928D270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7E1DCDBA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86A5DDE" w14:textId="77777777" w:rsidR="005C4CA6" w:rsidRDefault="005C4CA6" w:rsidP="005C4CA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valmistautumista.</w:t>
      </w:r>
    </w:p>
    <w:p w14:paraId="039FECE3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294F6EC6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67595F25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AA3F7A3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ttava alue riisutaan paljaaksi. Iholle levitetään geeliä ja röntgenlääkäri tekee tutkimuksen liikuttelemalla ultraäänianturia lonkkanivelten alueella.</w:t>
      </w:r>
    </w:p>
    <w:p w14:paraId="2F602951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71DE0FE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Ultraäänianturia liikutellaan lonkan seudussa lapsen maatessa kyljellään ja/tai selällään.</w:t>
      </w:r>
    </w:p>
    <w:p w14:paraId="704D3E92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E66601F" w14:textId="77777777" w:rsidR="005C4CA6" w:rsidRDefault="005C4CA6" w:rsidP="005C4CA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uvan lonkkaluksaatiota tutkittaessa lapsi tuetaan ylävartalosta ja jaloista paikoilleen kyljellään maaten. </w:t>
      </w:r>
    </w:p>
    <w:p w14:paraId="1882737C" w14:textId="77777777" w:rsidR="005C4CA6" w:rsidRDefault="005C4CA6" w:rsidP="005C4CA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ttä joudutaan liikuttelemaan nivelen paikallaan pysymisen varmistamiseksi. Se voi tuntua lapsesta epämiellyttävältä.</w:t>
      </w:r>
    </w:p>
    <w:p w14:paraId="5F9516F0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59DEC8C" w14:textId="77777777" w:rsidR="005C4CA6" w:rsidRDefault="005C4CA6" w:rsidP="005C4CA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20 min.</w:t>
      </w:r>
    </w:p>
    <w:p w14:paraId="46889E43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22C3D4C" w14:textId="77777777" w:rsidR="005C4CA6" w:rsidRDefault="005C4CA6" w:rsidP="005C4CA6">
      <w:pPr>
        <w:pStyle w:val="Vaintekstin"/>
        <w:rPr>
          <w:rFonts w:ascii="Arial" w:hAnsi="Arial" w:cs="Arial"/>
          <w:sz w:val="22"/>
        </w:rPr>
      </w:pPr>
    </w:p>
    <w:p w14:paraId="76382EA0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</w:p>
    <w:p w14:paraId="64619BCC" w14:textId="77777777" w:rsidR="005C4CA6" w:rsidRDefault="005C4CA6" w:rsidP="005C4CA6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0FA2D2A1" w14:textId="77777777" w:rsidR="005C4CA6" w:rsidRDefault="005C4CA6" w:rsidP="005C4CA6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 Teillä on kysyttävää tutkimuksesta, ottakaa yhteys Röntgen1 toimisto, puh 017-173375, arkisin klo 8:00 – 14:30.</w:t>
      </w:r>
    </w:p>
    <w:p w14:paraId="40F06B3A" w14:textId="245FC582" w:rsidR="009B4A3D" w:rsidRPr="009B4A3D" w:rsidRDefault="009B4A3D" w:rsidP="005C4CA6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384C" w14:textId="77777777" w:rsidR="00C038DB" w:rsidRDefault="00C038DB" w:rsidP="004E5121">
      <w:r>
        <w:separator/>
      </w:r>
    </w:p>
    <w:p w14:paraId="4037AA81" w14:textId="77777777" w:rsidR="00C038DB" w:rsidRDefault="00C038DB"/>
    <w:p w14:paraId="3294EA1C" w14:textId="77777777" w:rsidR="00C038DB" w:rsidRDefault="00C038DB"/>
  </w:endnote>
  <w:endnote w:type="continuationSeparator" w:id="0">
    <w:p w14:paraId="349207D3" w14:textId="77777777" w:rsidR="00C038DB" w:rsidRDefault="00C038DB" w:rsidP="004E5121">
      <w:r>
        <w:continuationSeparator/>
      </w:r>
    </w:p>
    <w:p w14:paraId="6142FD45" w14:textId="77777777" w:rsidR="00C038DB" w:rsidRDefault="00C038DB"/>
    <w:p w14:paraId="61FB352D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F8B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2C706239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3FFC6B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51A7B8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2A5227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CCC36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14A7AB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1517D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E415B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2672E0F" w14:textId="77777777" w:rsidTr="00EA444B">
      <w:trPr>
        <w:trHeight w:val="203"/>
      </w:trPr>
      <w:tc>
        <w:tcPr>
          <w:tcW w:w="1564" w:type="dxa"/>
          <w:vAlign w:val="bottom"/>
        </w:tcPr>
        <w:p w14:paraId="6E74F7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18421E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BAA0F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061F40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7FE83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A01F5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84743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101F0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D13FD65" w14:textId="77777777" w:rsidTr="00EA444B">
      <w:trPr>
        <w:trHeight w:val="306"/>
      </w:trPr>
      <w:tc>
        <w:tcPr>
          <w:tcW w:w="1564" w:type="dxa"/>
          <w:hideMark/>
        </w:tcPr>
        <w:p w14:paraId="2B5ED5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702351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15F933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143787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166CE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501701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1D9242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F168BD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6EFFD9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683889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BEE59A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61F2B3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36DB94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0DCDC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53F67B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1FF7F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31BC4C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FBFA59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6402A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36B70D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78750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0D2116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49684B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1240B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1EE626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E6DF9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C0D5273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0620E6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3749356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E924F3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DF5BD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775E2D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08C9F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DC0CD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58A479D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10D36AD" wp14:editId="42F743A5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E2BA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D18D7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2ECEC6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FB2E" w14:textId="77777777" w:rsidR="00C038DB" w:rsidRDefault="00C038DB" w:rsidP="004E5121">
      <w:r>
        <w:separator/>
      </w:r>
    </w:p>
    <w:p w14:paraId="546AFFAF" w14:textId="77777777" w:rsidR="00C038DB" w:rsidRDefault="00C038DB"/>
    <w:p w14:paraId="27DFACAD" w14:textId="77777777" w:rsidR="00C038DB" w:rsidRDefault="00C038DB"/>
  </w:footnote>
  <w:footnote w:type="continuationSeparator" w:id="0">
    <w:p w14:paraId="797B4250" w14:textId="77777777" w:rsidR="00C038DB" w:rsidRDefault="00C038DB" w:rsidP="004E5121">
      <w:r>
        <w:continuationSeparator/>
      </w:r>
    </w:p>
    <w:p w14:paraId="08ABE151" w14:textId="77777777" w:rsidR="00C038DB" w:rsidRDefault="00C038DB"/>
    <w:p w14:paraId="44EF836B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C3B" w14:textId="77777777" w:rsidR="002D7B59" w:rsidRDefault="002D7B59">
    <w:pPr>
      <w:pStyle w:val="Yltunniste"/>
    </w:pPr>
  </w:p>
  <w:p w14:paraId="570C0703" w14:textId="77777777" w:rsidR="002D7B59" w:rsidRDefault="002D7B59"/>
  <w:p w14:paraId="0375E74B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280A5E3A" w14:textId="77777777" w:rsidTr="00041D21">
      <w:tc>
        <w:tcPr>
          <w:tcW w:w="5459" w:type="dxa"/>
        </w:tcPr>
        <w:p w14:paraId="1CBA9854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14EB33CE" wp14:editId="1E2F20E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D729CD1" w14:textId="77777777" w:rsidR="002D7B59" w:rsidRPr="00062A89" w:rsidRDefault="005C4CA6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0F6D0A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7AF3829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4114D9">
            <w:fldChar w:fldCharType="begin"/>
          </w:r>
          <w:r w:rsidR="004114D9">
            <w:instrText>NUMPAGES  \* Arabic  \* MERGEFORMAT</w:instrText>
          </w:r>
          <w:r w:rsidR="004114D9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4114D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5FEE314" w14:textId="77777777" w:rsidTr="00041D21">
      <w:tc>
        <w:tcPr>
          <w:tcW w:w="5459" w:type="dxa"/>
        </w:tcPr>
        <w:p w14:paraId="30CDAF0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DC0CF8C" w14:textId="77777777" w:rsidR="002D7B59" w:rsidRPr="00062A89" w:rsidRDefault="005C4CA6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61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8E7218C" w14:textId="77777777" w:rsidR="002D7B59" w:rsidRPr="00062A89" w:rsidRDefault="005C4CA6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45629463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E5A73B1" w14:textId="77777777" w:rsidR="002D7B59" w:rsidRPr="00062A89" w:rsidRDefault="005C4CA6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6F15500C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FACDB37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BB0E93F" w14:textId="77777777" w:rsidTr="00041D21">
      <w:tc>
        <w:tcPr>
          <w:tcW w:w="5459" w:type="dxa"/>
        </w:tcPr>
        <w:p w14:paraId="71E377C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E76D0A7" w14:textId="54FA727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C4CA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114D9">
            <w:rPr>
              <w:rFonts w:ascii="Arial" w:hAnsi="Arial" w:cs="Arial"/>
              <w:noProof/>
            </w:rPr>
            <w:instrText>18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114D9">
            <w:rPr>
              <w:rFonts w:ascii="Arial" w:hAnsi="Arial" w:cs="Arial"/>
              <w:noProof/>
            </w:rPr>
            <w:t>18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C4CA6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F2F7BE5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1CF0BC7A" w14:textId="77777777" w:rsidR="002D7B59" w:rsidRPr="00062A89" w:rsidRDefault="002D7B59" w:rsidP="00F71322">
    <w:pPr>
      <w:rPr>
        <w:rFonts w:ascii="Arial" w:hAnsi="Arial" w:cs="Arial"/>
      </w:rPr>
    </w:pPr>
  </w:p>
  <w:p w14:paraId="5A7B5CB3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14D9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4CA6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C2148"/>
  <w15:docId w15:val="{DA2FE610-699C-4825-9CA0-34B2F39D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5C4CA6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5C4CA6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0702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61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lonkkanivelen ultraäänitutkimus</gbs:Title>
  <gbs:CF_instructiondescription gbs:loadFromGrowBusiness="OnEdit" gbs:saveInGrowBusiness="False" gbs:connected="true" gbs:recno="" gbs:entity="" gbs:datatype="note" gbs:key="10004" gbs:removeContentControl="0">Lonkkanivelen ultraäänitutkimus lonkan seudun kivun tai vauvan lonkkaluksaation selvittämiseksi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3-18T09:29:00Z</dcterms:created>
  <dcterms:modified xsi:type="dcterms:W3CDTF">2022-03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lonkkanivelen ultraäänitutkimus</vt:lpwstr>
  </property>
  <property fmtid="{D5CDD505-2E9C-101B-9397-08002B2CF9AE}" pid="6" name="docId">
    <vt:lpwstr>20702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29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14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4618 Lapsen lonkkanivelen ultraäänitutkimus 481148_358298_0.DOCX</vt:lpwstr>
  </property>
  <property fmtid="{D5CDD505-2E9C-101B-9397-08002B2CF9AE}" pid="29" name="FullFileName">
    <vt:lpwstr>\\Z10099\D360_Work_tuotanto\work\shp\tyrvainene\OHJE-2013-04618 Lapsen lonkkanivelen ultraäänitutkimus 481148_358298_0.DOCX</vt:lpwstr>
  </property>
</Properties>
</file>